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AB79BC" w:rsidRDefault="00AB79BC" w:rsidP="00AB79BC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AB79BC" w:rsidRDefault="00AB79BC" w:rsidP="00AB79BC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AB79BC" w:rsidRDefault="00AB79BC" w:rsidP="00AB79BC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sectPr w:rsidR="00AB79B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FF" w:rsidRDefault="004E4FFF" w:rsidP="00EA5418">
      <w:pPr>
        <w:spacing w:after="0" w:line="240" w:lineRule="auto"/>
      </w:pPr>
      <w:r>
        <w:separator/>
      </w:r>
    </w:p>
  </w:endnote>
  <w:end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63A3F" w:rsidRPr="00863A3F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0EB3" w:rsidRDefault="00680E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8E3652" w:rsidRDefault="00680E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63A3F" w:rsidRPr="00863A3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FF" w:rsidRDefault="004E4FFF" w:rsidP="00EA5418">
      <w:pPr>
        <w:spacing w:after="0" w:line="240" w:lineRule="auto"/>
      </w:pPr>
      <w:r>
        <w:separator/>
      </w:r>
    </w:p>
  </w:footnote>
  <w:foot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Default="00680E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B3" w:rsidRDefault="00680E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0EB3" w:rsidRDefault="00680E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0EB3" w:rsidRPr="00275FC6" w:rsidRDefault="00680E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0EB3" w:rsidRPr="00275FC6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0EB3" w:rsidRDefault="00680E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0EB3" w:rsidRDefault="00680E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0EB3" w:rsidRPr="00275FC6" w:rsidRDefault="00680E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0EB3" w:rsidRPr="00275FC6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E4FFF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4685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63A3F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B79BC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1DE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8F33-7C8A-4A63-BD86-913175E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34:00Z</cp:lastPrinted>
  <dcterms:created xsi:type="dcterms:W3CDTF">2020-06-02T18:37:00Z</dcterms:created>
  <dcterms:modified xsi:type="dcterms:W3CDTF">2020-06-02T18:37:00Z</dcterms:modified>
</cp:coreProperties>
</file>